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3F62" w14:textId="7DCB158F" w:rsidR="00320BA2" w:rsidRPr="006D7A54" w:rsidRDefault="00320BA2" w:rsidP="00320BA2">
      <w:pPr>
        <w:spacing w:after="0"/>
        <w:rPr>
          <w:rFonts w:eastAsia="Calibri" w:cstheme="minorHAnsi"/>
          <w:bCs/>
        </w:rPr>
      </w:pPr>
      <w:r w:rsidRPr="006D7A54">
        <w:rPr>
          <w:rFonts w:eastAsia="Calibri" w:cstheme="minorHAnsi"/>
          <w:bCs/>
        </w:rPr>
        <w:t xml:space="preserve">Numer postępowania: </w:t>
      </w:r>
      <w:r w:rsidR="00223B7C" w:rsidRPr="006D7A54">
        <w:rPr>
          <w:rFonts w:eastAsia="Calibri" w:cstheme="minorHAnsi"/>
          <w:bCs/>
        </w:rPr>
        <w:t>WSI.26</w:t>
      </w:r>
      <w:r w:rsidR="006D7A54">
        <w:rPr>
          <w:rFonts w:eastAsia="Calibri" w:cstheme="minorHAnsi"/>
          <w:bCs/>
        </w:rPr>
        <w:t>1.</w:t>
      </w:r>
      <w:r w:rsidR="0097318E">
        <w:rPr>
          <w:rFonts w:eastAsia="Calibri" w:cstheme="minorHAnsi"/>
          <w:bCs/>
        </w:rPr>
        <w:t>1.2026</w:t>
      </w:r>
    </w:p>
    <w:p w14:paraId="458FDBB5" w14:textId="77777777" w:rsidR="006D7A54" w:rsidRDefault="006D7A54" w:rsidP="006D7A54">
      <w:pPr>
        <w:spacing w:after="0" w:line="360" w:lineRule="auto"/>
        <w:rPr>
          <w:rFonts w:eastAsia="Calibri" w:cstheme="minorHAnsi"/>
          <w:u w:val="single"/>
        </w:rPr>
      </w:pPr>
    </w:p>
    <w:p w14:paraId="1B1C8000" w14:textId="77777777" w:rsidR="008975C4" w:rsidRPr="006D7A54" w:rsidRDefault="008975C4" w:rsidP="00897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u w:val="single"/>
        </w:rPr>
      </w:pPr>
      <w:r w:rsidRPr="006D7A54">
        <w:rPr>
          <w:rFonts w:eastAsia="Times New Roman" w:cstheme="minorHAnsi"/>
          <w:bCs/>
          <w:u w:val="single"/>
        </w:rPr>
        <w:t>WYKONAWCA:</w:t>
      </w:r>
    </w:p>
    <w:p w14:paraId="2F673128" w14:textId="4E5E5BCC" w:rsidR="008975C4" w:rsidRPr="006D7A54" w:rsidRDefault="008975C4" w:rsidP="006C46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  <w:r w:rsidRPr="006D7A54">
        <w:rPr>
          <w:rFonts w:eastAsia="Times New Roman" w:cstheme="minorHAnsi"/>
          <w:bCs/>
        </w:rPr>
        <w:t>Nazwa:</w:t>
      </w:r>
      <w:r w:rsidR="006C4641">
        <w:rPr>
          <w:rFonts w:eastAsia="Times New Roman" w:cstheme="minorHAnsi"/>
          <w:bCs/>
        </w:rPr>
        <w:t xml:space="preserve"> </w:t>
      </w:r>
      <w:r w:rsidRPr="006D7A54">
        <w:rPr>
          <w:rFonts w:eastAsia="Times New Roman" w:cstheme="minorHAnsi"/>
          <w:bCs/>
        </w:rPr>
        <w:t xml:space="preserve">………………………… </w:t>
      </w:r>
      <w:r w:rsidRPr="006D7A54">
        <w:rPr>
          <w:rFonts w:eastAsia="Times New Roman" w:cstheme="minorHAnsi"/>
          <w:bCs/>
        </w:rPr>
        <w:br/>
        <w:t>Adres: …………………………</w:t>
      </w:r>
    </w:p>
    <w:p w14:paraId="24D58501" w14:textId="768B4A87" w:rsidR="008975C4" w:rsidRPr="006D7A54" w:rsidRDefault="008975C4" w:rsidP="006C46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  <w:r w:rsidRPr="006D7A54">
        <w:rPr>
          <w:rFonts w:eastAsia="Times New Roman" w:cstheme="minorHAnsi"/>
          <w:bCs/>
        </w:rPr>
        <w:t>NIP: ……………………………..……………… REGON: ………………………</w:t>
      </w:r>
    </w:p>
    <w:p w14:paraId="2E5C370E" w14:textId="36FF1926" w:rsidR="008975C4" w:rsidRPr="006D7A54" w:rsidRDefault="008975C4" w:rsidP="006C46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  <w:r w:rsidRPr="006D7A54">
        <w:rPr>
          <w:rFonts w:eastAsia="Times New Roman" w:cstheme="minorHAnsi"/>
          <w:bCs/>
        </w:rPr>
        <w:t>Osoba do kontaktów: ……………………</w:t>
      </w:r>
    </w:p>
    <w:p w14:paraId="22B8D6B3" w14:textId="73749E05" w:rsidR="008975C4" w:rsidRPr="006D7A54" w:rsidRDefault="008975C4" w:rsidP="006C46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  <w:r w:rsidRPr="006D7A54">
        <w:rPr>
          <w:rFonts w:eastAsia="Times New Roman" w:cstheme="minorHAnsi"/>
          <w:bCs/>
        </w:rPr>
        <w:t>Telefon: …………………………………………</w:t>
      </w:r>
    </w:p>
    <w:p w14:paraId="281156DD" w14:textId="3496D062" w:rsidR="008975C4" w:rsidRPr="006D7A54" w:rsidRDefault="008975C4" w:rsidP="006C464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  <w:r w:rsidRPr="006D7A54">
        <w:rPr>
          <w:rFonts w:eastAsia="Times New Roman" w:cstheme="minorHAnsi"/>
          <w:bCs/>
        </w:rPr>
        <w:t>e-mail: …………………………………………</w:t>
      </w:r>
      <w:r>
        <w:rPr>
          <w:rFonts w:eastAsia="Times New Roman" w:cstheme="minorHAnsi"/>
          <w:bCs/>
        </w:rPr>
        <w:t>..</w:t>
      </w:r>
    </w:p>
    <w:p w14:paraId="3598EA5F" w14:textId="77777777" w:rsidR="008975C4" w:rsidRPr="006D7A54" w:rsidRDefault="008975C4" w:rsidP="006C4641">
      <w:pPr>
        <w:tabs>
          <w:tab w:val="left" w:pos="0"/>
        </w:tabs>
        <w:spacing w:after="0" w:line="240" w:lineRule="auto"/>
        <w:rPr>
          <w:rFonts w:cstheme="minorHAnsi"/>
        </w:rPr>
      </w:pPr>
      <w:r w:rsidRPr="006D7A54">
        <w:rPr>
          <w:rFonts w:cstheme="minorHAnsi"/>
          <w:bCs/>
        </w:rPr>
        <w:t>Imię i Nazwisko Pełnomocnika</w:t>
      </w:r>
      <w:r w:rsidRPr="006D7A54">
        <w:rPr>
          <w:rFonts w:cstheme="minorHAnsi"/>
        </w:rPr>
        <w:t xml:space="preserve"> Wykonawcy (</w:t>
      </w:r>
      <w:r w:rsidRPr="006D7A54">
        <w:rPr>
          <w:rFonts w:cstheme="minorHAnsi"/>
          <w:i/>
        </w:rPr>
        <w:t>o ile został ustanowiony</w:t>
      </w:r>
      <w:r w:rsidRPr="006D7A54">
        <w:rPr>
          <w:rFonts w:cstheme="minorHAnsi"/>
        </w:rPr>
        <w:t>)/:</w:t>
      </w:r>
      <w:r w:rsidRPr="006D7A54">
        <w:rPr>
          <w:rFonts w:eastAsia="Times New Roman" w:cstheme="minorHAnsi"/>
          <w:bCs/>
          <w:sz w:val="20"/>
          <w:szCs w:val="20"/>
        </w:rPr>
        <w:t xml:space="preserve"> …………………………………</w:t>
      </w:r>
    </w:p>
    <w:p w14:paraId="54F9A39D" w14:textId="77777777" w:rsidR="008975C4" w:rsidRDefault="008975C4" w:rsidP="006D7A54">
      <w:pPr>
        <w:spacing w:after="0" w:line="360" w:lineRule="auto"/>
        <w:ind w:left="3540"/>
        <w:rPr>
          <w:rFonts w:eastAsia="Calibri" w:cstheme="minorHAnsi"/>
          <w:u w:val="single"/>
        </w:rPr>
      </w:pPr>
    </w:p>
    <w:p w14:paraId="01C6497D" w14:textId="77777777" w:rsidR="008975C4" w:rsidRDefault="008975C4" w:rsidP="006D7A54">
      <w:pPr>
        <w:spacing w:after="0" w:line="360" w:lineRule="auto"/>
        <w:ind w:left="3540"/>
        <w:rPr>
          <w:rFonts w:eastAsia="Calibri" w:cstheme="minorHAnsi"/>
          <w:u w:val="single"/>
        </w:rPr>
      </w:pPr>
    </w:p>
    <w:p w14:paraId="51FD2AF0" w14:textId="0806A3CB" w:rsidR="006D7A54" w:rsidRPr="006D7A54" w:rsidRDefault="006D7A54" w:rsidP="006D7A54">
      <w:pPr>
        <w:spacing w:after="0" w:line="360" w:lineRule="auto"/>
        <w:ind w:left="3540"/>
        <w:rPr>
          <w:rFonts w:eastAsia="Calibri" w:cstheme="minorHAnsi"/>
          <w:u w:val="single"/>
        </w:rPr>
      </w:pPr>
      <w:r w:rsidRPr="006D7A54">
        <w:rPr>
          <w:rFonts w:eastAsia="Calibri" w:cstheme="minorHAnsi"/>
          <w:u w:val="single"/>
        </w:rPr>
        <w:t>ZAMAWIAJĄCY:</w:t>
      </w:r>
    </w:p>
    <w:p w14:paraId="1012A395" w14:textId="5CFADE90" w:rsidR="00320BA2" w:rsidRPr="006D7A54" w:rsidRDefault="006D7A54" w:rsidP="006D7A54">
      <w:pPr>
        <w:ind w:left="3540"/>
        <w:rPr>
          <w:rFonts w:eastAsia="Calibri" w:cstheme="minorHAnsi"/>
          <w:b/>
          <w:sz w:val="24"/>
          <w:szCs w:val="24"/>
        </w:rPr>
      </w:pPr>
      <w:r w:rsidRPr="006D7A54">
        <w:rPr>
          <w:rFonts w:cstheme="minorHAnsi"/>
          <w:sz w:val="24"/>
          <w:szCs w:val="24"/>
        </w:rPr>
        <w:t xml:space="preserve">Regionalna Dyrekcja Ochrony Środowiska w Katowicach </w:t>
      </w:r>
      <w:r w:rsidRPr="006D7A54">
        <w:rPr>
          <w:rFonts w:cstheme="minorHAnsi"/>
          <w:sz w:val="24"/>
          <w:szCs w:val="24"/>
        </w:rPr>
        <w:br/>
        <w:t>Pl. Grunwaldzki 8-10</w:t>
      </w:r>
      <w:r w:rsidRPr="006D7A54">
        <w:rPr>
          <w:rFonts w:cstheme="minorHAnsi"/>
          <w:sz w:val="24"/>
          <w:szCs w:val="24"/>
        </w:rPr>
        <w:br/>
        <w:t xml:space="preserve">40-127 Katowice </w:t>
      </w:r>
      <w:r w:rsidRPr="006D7A54">
        <w:rPr>
          <w:rFonts w:cstheme="minorHAnsi"/>
          <w:sz w:val="24"/>
          <w:szCs w:val="24"/>
        </w:rPr>
        <w:br/>
      </w:r>
    </w:p>
    <w:p w14:paraId="7421C51E" w14:textId="5EA56701" w:rsidR="000B1C56" w:rsidRPr="006D7A54" w:rsidRDefault="000B1C56" w:rsidP="0062201B">
      <w:pPr>
        <w:spacing w:after="0"/>
        <w:jc w:val="center"/>
        <w:rPr>
          <w:rFonts w:eastAsia="Calibri" w:cstheme="minorHAnsi"/>
          <w:bCs/>
          <w:i/>
          <w:iCs/>
          <w:color w:val="A6A6A6" w:themeColor="background1" w:themeShade="A6"/>
          <w:sz w:val="28"/>
          <w:szCs w:val="28"/>
        </w:rPr>
      </w:pPr>
      <w:r w:rsidRPr="006D7A54">
        <w:rPr>
          <w:rFonts w:eastAsia="Calibri" w:cstheme="minorHAnsi"/>
          <w:b/>
          <w:sz w:val="28"/>
          <w:szCs w:val="28"/>
        </w:rPr>
        <w:t xml:space="preserve">FORMULARZ </w:t>
      </w:r>
      <w:r w:rsidR="00F73176" w:rsidRPr="006D7A54">
        <w:rPr>
          <w:rFonts w:eastAsia="Calibri" w:cstheme="minorHAnsi"/>
          <w:b/>
          <w:sz w:val="28"/>
          <w:szCs w:val="28"/>
        </w:rPr>
        <w:t>OFERTY</w:t>
      </w:r>
    </w:p>
    <w:p w14:paraId="53B488F4" w14:textId="1BAD07FF" w:rsidR="00DC3611" w:rsidRDefault="00117FD9" w:rsidP="00DC3611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6D7A54" w:rsidRPr="00DC3611">
        <w:rPr>
          <w:rFonts w:eastAsia="Calibri" w:cstheme="minorHAnsi"/>
        </w:rPr>
        <w:t>otyczy postępowania</w:t>
      </w:r>
      <w:r w:rsidR="00A16F69" w:rsidRPr="00DC3611">
        <w:rPr>
          <w:rFonts w:eastAsia="Calibri" w:cstheme="minorHAnsi"/>
        </w:rPr>
        <w:t xml:space="preserve">, do którego przepisy ustawy </w:t>
      </w:r>
      <w:r w:rsidR="00DC3611" w:rsidRPr="00DC3611">
        <w:rPr>
          <w:rFonts w:cstheme="minorHAnsi"/>
        </w:rPr>
        <w:t>z</w:t>
      </w:r>
      <w:r w:rsidR="00DC3611" w:rsidRPr="00DC3611">
        <w:rPr>
          <w:rFonts w:cstheme="minorHAnsi"/>
          <w:spacing w:val="-4"/>
        </w:rPr>
        <w:t xml:space="preserve"> </w:t>
      </w:r>
      <w:r w:rsidR="00DC3611" w:rsidRPr="00DC3611">
        <w:rPr>
          <w:rFonts w:cstheme="minorHAnsi"/>
        </w:rPr>
        <w:t>dnia</w:t>
      </w:r>
      <w:r w:rsidR="00DC3611" w:rsidRPr="00DC3611">
        <w:rPr>
          <w:rFonts w:cstheme="minorHAnsi"/>
          <w:spacing w:val="-3"/>
        </w:rPr>
        <w:t xml:space="preserve"> </w:t>
      </w:r>
      <w:r w:rsidR="00DC3611" w:rsidRPr="00DC3611">
        <w:rPr>
          <w:rFonts w:cstheme="minorHAnsi"/>
        </w:rPr>
        <w:t>11</w:t>
      </w:r>
      <w:r w:rsidR="00DC3611" w:rsidRPr="00DC3611">
        <w:rPr>
          <w:rFonts w:cstheme="minorHAnsi"/>
          <w:spacing w:val="-4"/>
        </w:rPr>
        <w:t xml:space="preserve"> </w:t>
      </w:r>
      <w:r w:rsidR="00DC3611" w:rsidRPr="00DC3611">
        <w:rPr>
          <w:rFonts w:cstheme="minorHAnsi"/>
        </w:rPr>
        <w:t>września</w:t>
      </w:r>
      <w:r w:rsidR="00DC3611" w:rsidRPr="00DC3611">
        <w:rPr>
          <w:rFonts w:cstheme="minorHAnsi"/>
          <w:spacing w:val="-5"/>
        </w:rPr>
        <w:t xml:space="preserve"> </w:t>
      </w:r>
      <w:r w:rsidR="00DC3611" w:rsidRPr="00DC3611">
        <w:rPr>
          <w:rFonts w:cstheme="minorHAnsi"/>
        </w:rPr>
        <w:t>2019</w:t>
      </w:r>
      <w:r w:rsidR="00DC3611" w:rsidRPr="00DC3611">
        <w:rPr>
          <w:rFonts w:cstheme="minorHAnsi"/>
          <w:spacing w:val="-3"/>
        </w:rPr>
        <w:t xml:space="preserve"> </w:t>
      </w:r>
      <w:r w:rsidR="00DC3611" w:rsidRPr="00DC3611">
        <w:rPr>
          <w:rFonts w:cstheme="minorHAnsi"/>
        </w:rPr>
        <w:t>r.</w:t>
      </w:r>
      <w:r w:rsidR="00DC3611" w:rsidRPr="00DC3611">
        <w:rPr>
          <w:rFonts w:cstheme="minorHAnsi"/>
          <w:spacing w:val="40"/>
        </w:rPr>
        <w:t xml:space="preserve"> </w:t>
      </w:r>
      <w:r w:rsidR="00DC3611" w:rsidRPr="00DC3611">
        <w:rPr>
          <w:rFonts w:cstheme="minorHAnsi"/>
        </w:rPr>
        <w:t>Prawo</w:t>
      </w:r>
      <w:r w:rsidR="00DC3611" w:rsidRPr="00DC3611">
        <w:rPr>
          <w:rFonts w:cstheme="minorHAnsi"/>
          <w:spacing w:val="-5"/>
        </w:rPr>
        <w:t xml:space="preserve"> </w:t>
      </w:r>
      <w:r w:rsidR="00DC3611" w:rsidRPr="00DC3611">
        <w:rPr>
          <w:rFonts w:cstheme="minorHAnsi"/>
        </w:rPr>
        <w:t>zamówień</w:t>
      </w:r>
      <w:r w:rsidR="00DC3611" w:rsidRPr="00DC3611">
        <w:rPr>
          <w:rFonts w:cstheme="minorHAnsi"/>
          <w:spacing w:val="-4"/>
        </w:rPr>
        <w:t xml:space="preserve"> </w:t>
      </w:r>
      <w:r w:rsidR="00DC3611" w:rsidRPr="00DC3611">
        <w:rPr>
          <w:rFonts w:cstheme="minorHAnsi"/>
        </w:rPr>
        <w:t>publicznych ze względu na jego wartość poniżej 170 000 zł</w:t>
      </w:r>
      <w:r>
        <w:rPr>
          <w:rFonts w:cstheme="minorHAnsi"/>
        </w:rPr>
        <w:t>,</w:t>
      </w:r>
      <w:r w:rsidR="00DC3611" w:rsidRPr="00DC3611">
        <w:rPr>
          <w:rFonts w:cstheme="minorHAnsi"/>
        </w:rPr>
        <w:t xml:space="preserve"> </w:t>
      </w:r>
      <w:r w:rsidR="00A16F69" w:rsidRPr="00DC3611">
        <w:rPr>
          <w:rFonts w:eastAsia="Calibri" w:cstheme="minorHAnsi"/>
        </w:rPr>
        <w:t>nie mają zastosowania</w:t>
      </w:r>
      <w:r>
        <w:rPr>
          <w:rFonts w:eastAsia="Calibri" w:cstheme="minorHAnsi"/>
        </w:rPr>
        <w:t>,</w:t>
      </w:r>
      <w:r w:rsidR="00DC3611">
        <w:rPr>
          <w:rFonts w:eastAsia="Calibri" w:cstheme="minorHAnsi"/>
        </w:rPr>
        <w:t xml:space="preserve"> </w:t>
      </w:r>
      <w:r w:rsidR="006D7A54">
        <w:rPr>
          <w:rFonts w:eastAsia="Calibri" w:cstheme="minorHAnsi"/>
        </w:rPr>
        <w:t>pn.</w:t>
      </w:r>
      <w:r w:rsidR="006D7A54" w:rsidRPr="006D7A54">
        <w:rPr>
          <w:rFonts w:eastAsia="Calibri" w:cstheme="minorHAnsi"/>
        </w:rPr>
        <w:t xml:space="preserve">: </w:t>
      </w:r>
      <w:r w:rsidR="00DC3611">
        <w:rPr>
          <w:rFonts w:eastAsia="Calibri" w:cstheme="minorHAnsi"/>
        </w:rPr>
        <w:br/>
      </w:r>
    </w:p>
    <w:p w14:paraId="1161A89A" w14:textId="3650DDC5" w:rsidR="006D7A54" w:rsidRPr="00254AEC" w:rsidRDefault="006D7A54" w:rsidP="00DC3611">
      <w:pPr>
        <w:jc w:val="center"/>
        <w:rPr>
          <w:rFonts w:cstheme="minorHAnsi"/>
          <w:b/>
          <w:bCs/>
          <w:sz w:val="32"/>
          <w:szCs w:val="32"/>
        </w:rPr>
      </w:pPr>
      <w:r w:rsidRPr="00254AEC">
        <w:rPr>
          <w:rFonts w:cstheme="minorHAnsi"/>
          <w:b/>
          <w:bCs/>
          <w:sz w:val="28"/>
          <w:szCs w:val="28"/>
        </w:rPr>
        <w:t xml:space="preserve">Usunięcie odpadów niebezpiecznych zdeponowanych w pobliżu </w:t>
      </w:r>
      <w:r w:rsidR="00254AEC">
        <w:rPr>
          <w:rFonts w:cstheme="minorHAnsi"/>
          <w:b/>
          <w:bCs/>
          <w:sz w:val="28"/>
          <w:szCs w:val="28"/>
        </w:rPr>
        <w:br/>
      </w:r>
      <w:r w:rsidRPr="00254AEC">
        <w:rPr>
          <w:rFonts w:cstheme="minorHAnsi"/>
          <w:b/>
          <w:bCs/>
          <w:sz w:val="28"/>
          <w:szCs w:val="28"/>
        </w:rPr>
        <w:t>ul. Krywałdzkiej przy osadniku Bagier w Knurowie</w:t>
      </w:r>
    </w:p>
    <w:p w14:paraId="7A98D824" w14:textId="77777777" w:rsidR="00117FD9" w:rsidRDefault="00117FD9" w:rsidP="00117FD9">
      <w:pPr>
        <w:spacing w:after="0" w:line="240" w:lineRule="auto"/>
        <w:rPr>
          <w:rFonts w:eastAsia="Calibri" w:cstheme="minorHAnsi"/>
        </w:rPr>
      </w:pPr>
    </w:p>
    <w:p w14:paraId="455D0C4E" w14:textId="0D183654" w:rsidR="00293952" w:rsidRPr="006D7A54" w:rsidRDefault="00282C3B" w:rsidP="0027755A">
      <w:pPr>
        <w:spacing w:after="0" w:line="240" w:lineRule="auto"/>
        <w:rPr>
          <w:rFonts w:cstheme="minorHAnsi"/>
          <w:b/>
        </w:rPr>
      </w:pPr>
      <w:r w:rsidRPr="006D7A54">
        <w:rPr>
          <w:rFonts w:eastAsia="Calibri" w:cstheme="minorHAnsi"/>
        </w:rPr>
        <w:t xml:space="preserve">W </w:t>
      </w:r>
      <w:r w:rsidR="000B1C56" w:rsidRPr="006D7A54">
        <w:rPr>
          <w:rFonts w:eastAsia="Calibri" w:cstheme="minorHAnsi"/>
        </w:rPr>
        <w:t xml:space="preserve">odpowiedzi na </w:t>
      </w:r>
      <w:r w:rsidR="00F63D5C" w:rsidRPr="006D7A54">
        <w:rPr>
          <w:rFonts w:eastAsia="Calibri" w:cstheme="minorHAnsi"/>
        </w:rPr>
        <w:t>zapytanie ofertowe</w:t>
      </w:r>
      <w:r w:rsidR="00117FD9">
        <w:rPr>
          <w:rFonts w:eastAsia="Calibri" w:cstheme="minorHAnsi"/>
        </w:rPr>
        <w:t xml:space="preserve"> </w:t>
      </w:r>
      <w:r w:rsidR="00D447A6" w:rsidRPr="006D7A54">
        <w:rPr>
          <w:rFonts w:cstheme="minorHAnsi"/>
        </w:rPr>
        <w:t>oferuję</w:t>
      </w:r>
      <w:r w:rsidR="000A0217" w:rsidRPr="006D7A54">
        <w:rPr>
          <w:rFonts w:cstheme="minorHAnsi"/>
        </w:rPr>
        <w:t>/my</w:t>
      </w:r>
      <w:r w:rsidR="00D447A6" w:rsidRPr="006D7A54">
        <w:rPr>
          <w:rFonts w:cstheme="minorHAnsi"/>
        </w:rPr>
        <w:t xml:space="preserve"> </w:t>
      </w:r>
      <w:r w:rsidR="000A0217" w:rsidRPr="006D7A54">
        <w:rPr>
          <w:rFonts w:cstheme="minorHAnsi"/>
        </w:rPr>
        <w:t xml:space="preserve">wykonanie przedmiotu zamówienia zgodnie </w:t>
      </w:r>
      <w:r w:rsidR="0027755A">
        <w:rPr>
          <w:rFonts w:cstheme="minorHAnsi"/>
        </w:rPr>
        <w:br/>
      </w:r>
      <w:r w:rsidR="000A0217" w:rsidRPr="006D7A54">
        <w:rPr>
          <w:rFonts w:cstheme="minorHAnsi"/>
        </w:rPr>
        <w:t>z wymaganiami określonymi w dokumentach zamówienia</w:t>
      </w:r>
      <w:r w:rsidR="0027755A">
        <w:rPr>
          <w:rFonts w:cstheme="minorHAnsi"/>
        </w:rPr>
        <w:t xml:space="preserve"> </w:t>
      </w:r>
      <w:r w:rsidR="00D447A6" w:rsidRPr="006D7A54">
        <w:rPr>
          <w:rFonts w:cstheme="minorHAnsi"/>
        </w:rPr>
        <w:t xml:space="preserve">za </w:t>
      </w:r>
      <w:r w:rsidR="00782C1A" w:rsidRPr="006D7A54">
        <w:rPr>
          <w:rFonts w:cstheme="minorHAnsi"/>
        </w:rPr>
        <w:t xml:space="preserve">łączną </w:t>
      </w:r>
      <w:r w:rsidR="00D447A6" w:rsidRPr="006D7A54">
        <w:rPr>
          <w:rFonts w:cstheme="minorHAnsi"/>
        </w:rPr>
        <w:t>cenę</w:t>
      </w:r>
      <w:r w:rsidR="00B36B2C">
        <w:rPr>
          <w:rFonts w:cstheme="minorHAnsi"/>
        </w:rPr>
        <w:t xml:space="preserve"> ryczałtową</w:t>
      </w:r>
      <w:r w:rsidR="00293952" w:rsidRPr="006D7A54">
        <w:rPr>
          <w:rFonts w:cstheme="minorHAnsi"/>
        </w:rPr>
        <w:t>:</w:t>
      </w:r>
      <w:r w:rsidR="00D447A6" w:rsidRPr="006D7A54">
        <w:rPr>
          <w:rFonts w:cstheme="minorHAnsi"/>
          <w:b/>
        </w:rPr>
        <w:t xml:space="preserve"> </w:t>
      </w:r>
    </w:p>
    <w:p w14:paraId="34EB0C6F" w14:textId="77777777" w:rsidR="00293952" w:rsidRDefault="00293952" w:rsidP="00562BB8">
      <w:pPr>
        <w:spacing w:after="0"/>
        <w:jc w:val="both"/>
        <w:rPr>
          <w:rFonts w:cstheme="minorHAnsi"/>
          <w:b/>
        </w:rPr>
      </w:pPr>
    </w:p>
    <w:p w14:paraId="44858B29" w14:textId="77777777" w:rsidR="00CC00E1" w:rsidRPr="006D7A54" w:rsidRDefault="00CC00E1" w:rsidP="00562BB8">
      <w:pPr>
        <w:spacing w:after="0"/>
        <w:jc w:val="both"/>
        <w:rPr>
          <w:rFonts w:cstheme="minorHAnsi"/>
          <w:b/>
        </w:rPr>
      </w:pPr>
    </w:p>
    <w:p w14:paraId="26D3A919" w14:textId="58B7226A" w:rsidR="00562BB8" w:rsidRPr="006D7A54" w:rsidRDefault="00BE7665" w:rsidP="00B8186B">
      <w:pPr>
        <w:spacing w:after="0" w:line="600" w:lineRule="auto"/>
        <w:jc w:val="both"/>
        <w:rPr>
          <w:rFonts w:cstheme="minorHAnsi"/>
        </w:rPr>
      </w:pPr>
      <w:r w:rsidRPr="006D7A54">
        <w:rPr>
          <w:rFonts w:cstheme="minorHAnsi"/>
        </w:rPr>
        <w:t>netto</w:t>
      </w:r>
      <w:r w:rsidR="00BD0985" w:rsidRPr="006D7A54">
        <w:rPr>
          <w:rFonts w:cstheme="minorHAnsi"/>
        </w:rPr>
        <w:t xml:space="preserve"> </w:t>
      </w:r>
      <w:r w:rsidR="00D447A6" w:rsidRPr="006D7A54">
        <w:rPr>
          <w:rFonts w:cstheme="minorHAnsi"/>
        </w:rPr>
        <w:t>………………….………</w:t>
      </w:r>
      <w:r w:rsidR="00F209B1" w:rsidRPr="006D7A54">
        <w:rPr>
          <w:rFonts w:cstheme="minorHAnsi"/>
        </w:rPr>
        <w:t>zł</w:t>
      </w:r>
    </w:p>
    <w:p w14:paraId="0EEFCB89" w14:textId="512CC27E" w:rsidR="00562BB8" w:rsidRPr="006D7A54" w:rsidRDefault="00D447A6" w:rsidP="00B8186B">
      <w:pPr>
        <w:spacing w:after="0" w:line="600" w:lineRule="auto"/>
        <w:jc w:val="both"/>
        <w:rPr>
          <w:rFonts w:cstheme="minorHAnsi"/>
        </w:rPr>
      </w:pPr>
      <w:r w:rsidRPr="006D7A54">
        <w:rPr>
          <w:rFonts w:cstheme="minorHAnsi"/>
        </w:rPr>
        <w:t>VAT</w:t>
      </w:r>
      <w:r w:rsidR="007D1D15" w:rsidRPr="006D7A54">
        <w:rPr>
          <w:rFonts w:cstheme="minorHAnsi"/>
        </w:rPr>
        <w:t xml:space="preserve"> </w:t>
      </w:r>
      <w:r w:rsidRPr="006D7A54">
        <w:rPr>
          <w:rFonts w:cstheme="minorHAnsi"/>
        </w:rPr>
        <w:t>………… (%)</w:t>
      </w:r>
      <w:r w:rsidR="00BE7665" w:rsidRPr="006D7A54">
        <w:rPr>
          <w:rFonts w:cstheme="minorHAnsi"/>
        </w:rPr>
        <w:t xml:space="preserve"> </w:t>
      </w:r>
    </w:p>
    <w:p w14:paraId="596F0747" w14:textId="64567A66" w:rsidR="00D447A6" w:rsidRPr="006D7A54" w:rsidRDefault="00BE7665" w:rsidP="00B8186B">
      <w:pPr>
        <w:spacing w:after="0" w:line="600" w:lineRule="auto"/>
        <w:jc w:val="both"/>
        <w:rPr>
          <w:rFonts w:cstheme="minorHAnsi"/>
        </w:rPr>
      </w:pPr>
      <w:r w:rsidRPr="006D7A54">
        <w:rPr>
          <w:rFonts w:cstheme="minorHAnsi"/>
          <w:b/>
          <w:bCs/>
        </w:rPr>
        <w:t xml:space="preserve">brutto </w:t>
      </w:r>
      <w:r w:rsidRPr="006D7A54">
        <w:rPr>
          <w:rFonts w:cstheme="minorHAnsi"/>
        </w:rPr>
        <w:t>………………..</w:t>
      </w:r>
      <w:r w:rsidR="00F209B1" w:rsidRPr="006D7A54">
        <w:rPr>
          <w:rFonts w:cstheme="minorHAnsi"/>
        </w:rPr>
        <w:t xml:space="preserve">zł </w:t>
      </w:r>
      <w:r w:rsidR="00293952" w:rsidRPr="006D7A54">
        <w:rPr>
          <w:rStyle w:val="Odwoanieprzypisudolnego"/>
          <w:rFonts w:cstheme="minorHAnsi"/>
        </w:rPr>
        <w:footnoteReference w:id="1"/>
      </w:r>
      <w:r w:rsidRPr="006D7A54">
        <w:rPr>
          <w:rFonts w:cstheme="minorHAnsi"/>
        </w:rPr>
        <w:t xml:space="preserve"> (słownie złotych: …………………………………)</w:t>
      </w:r>
    </w:p>
    <w:p w14:paraId="00D15366" w14:textId="77777777" w:rsidR="00CC00E1" w:rsidRPr="00CC00E1" w:rsidRDefault="007D057D" w:rsidP="00CC00E1">
      <w:pPr>
        <w:spacing w:after="0"/>
        <w:rPr>
          <w:rFonts w:eastAsia="Times New Roman" w:cstheme="minorHAnsi"/>
        </w:rPr>
      </w:pPr>
      <w:r w:rsidRPr="00CC00E1">
        <w:rPr>
          <w:rFonts w:eastAsia="Times New Roman" w:cstheme="minorHAnsi"/>
          <w:iCs/>
        </w:rPr>
        <w:t>Oświadczam, że</w:t>
      </w:r>
      <w:r w:rsidR="00CC00E1" w:rsidRPr="00CC00E1">
        <w:rPr>
          <w:rFonts w:eastAsia="Times New Roman" w:cstheme="minorHAnsi"/>
          <w:iCs/>
        </w:rPr>
        <w:t>:</w:t>
      </w:r>
    </w:p>
    <w:p w14:paraId="33FFCB52" w14:textId="3AA8DE6D" w:rsidR="007D057D" w:rsidRPr="00CC00E1" w:rsidRDefault="00CC00E1" w:rsidP="00CC00E1">
      <w:pPr>
        <w:pStyle w:val="Akapitzlist"/>
        <w:numPr>
          <w:ilvl w:val="0"/>
          <w:numId w:val="39"/>
        </w:numPr>
        <w:spacing w:after="0"/>
        <w:ind w:left="284" w:hanging="284"/>
        <w:rPr>
          <w:rFonts w:eastAsia="Times New Roman" w:cstheme="minorHAnsi"/>
        </w:rPr>
      </w:pPr>
      <w:r w:rsidRPr="00CC00E1">
        <w:rPr>
          <w:rFonts w:eastAsia="Times New Roman" w:cstheme="minorHAnsi"/>
          <w:b/>
          <w:bCs/>
          <w:iCs/>
        </w:rPr>
        <w:t>s</w:t>
      </w:r>
      <w:r w:rsidR="007D057D" w:rsidRPr="00CC00E1">
        <w:rPr>
          <w:rFonts w:eastAsia="Times New Roman" w:cstheme="minorHAnsi"/>
          <w:b/>
          <w:bCs/>
          <w:iCs/>
        </w:rPr>
        <w:t xml:space="preserve">pełniam warunki udziału w </w:t>
      </w:r>
      <w:r w:rsidR="00364518" w:rsidRPr="00CC00E1">
        <w:rPr>
          <w:rFonts w:eastAsia="Times New Roman" w:cstheme="minorHAnsi"/>
          <w:b/>
          <w:bCs/>
          <w:iCs/>
        </w:rPr>
        <w:t xml:space="preserve">niniejszym </w:t>
      </w:r>
      <w:r w:rsidR="007D057D" w:rsidRPr="00CC00E1">
        <w:rPr>
          <w:rFonts w:eastAsia="Times New Roman" w:cstheme="minorHAnsi"/>
          <w:b/>
          <w:bCs/>
          <w:iCs/>
        </w:rPr>
        <w:t>postępowaniu</w:t>
      </w:r>
      <w:r>
        <w:rPr>
          <w:rFonts w:eastAsia="Times New Roman" w:cstheme="minorHAnsi"/>
          <w:b/>
          <w:bCs/>
          <w:iCs/>
        </w:rPr>
        <w:t>;</w:t>
      </w:r>
    </w:p>
    <w:p w14:paraId="60F02EDD" w14:textId="27B4E9C6" w:rsidR="00C01140" w:rsidRPr="00CC00E1" w:rsidRDefault="00C01140" w:rsidP="00CC00E1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</w:rPr>
      </w:pPr>
      <w:r w:rsidRPr="00CC00E1">
        <w:rPr>
          <w:rFonts w:cstheme="minorHAnsi"/>
        </w:rPr>
        <w:lastRenderedPageBreak/>
        <w:t xml:space="preserve">podana w </w:t>
      </w:r>
      <w:r w:rsidR="00CC00E1" w:rsidRPr="00CC00E1">
        <w:rPr>
          <w:rFonts w:cstheme="minorHAnsi"/>
        </w:rPr>
        <w:t>o</w:t>
      </w:r>
      <w:r w:rsidRPr="00CC00E1">
        <w:rPr>
          <w:rFonts w:cstheme="minorHAnsi"/>
        </w:rPr>
        <w:t>fercie cena brutto zawiera wszelkie koszty,</w:t>
      </w:r>
      <w:r w:rsidRPr="00CC00E1" w:rsidDel="00205BFE">
        <w:rPr>
          <w:rFonts w:cstheme="minorHAnsi"/>
          <w:b/>
          <w:bCs/>
        </w:rPr>
        <w:t xml:space="preserve"> </w:t>
      </w:r>
      <w:r w:rsidRPr="00CC00E1">
        <w:rPr>
          <w:rFonts w:cstheme="minorHAnsi"/>
        </w:rPr>
        <w:t>jakie poniesie Zamawiający z tytułu realizacji umowy</w:t>
      </w:r>
      <w:r w:rsidR="00CC00E1">
        <w:rPr>
          <w:rFonts w:cstheme="minorHAnsi"/>
        </w:rPr>
        <w:t>;</w:t>
      </w:r>
    </w:p>
    <w:p w14:paraId="7D87B70A" w14:textId="59DE421B" w:rsidR="00F63D5C" w:rsidRPr="00B8186B" w:rsidRDefault="00F62158" w:rsidP="00CC00E1">
      <w:pPr>
        <w:numPr>
          <w:ilvl w:val="0"/>
          <w:numId w:val="39"/>
        </w:numPr>
        <w:spacing w:after="0" w:line="240" w:lineRule="auto"/>
        <w:ind w:left="284" w:hanging="284"/>
        <w:rPr>
          <w:rFonts w:eastAsia="Calibri" w:cstheme="minorHAnsi"/>
        </w:rPr>
      </w:pPr>
      <w:r w:rsidRPr="00B8186B">
        <w:rPr>
          <w:rFonts w:eastAsia="Calibri" w:cstheme="minorHAnsi"/>
        </w:rPr>
        <w:t>z</w:t>
      </w:r>
      <w:r w:rsidR="00F63D5C" w:rsidRPr="00B8186B">
        <w:rPr>
          <w:rFonts w:eastAsia="Calibri" w:cstheme="minorHAnsi"/>
        </w:rPr>
        <w:t>apoznałem</w:t>
      </w:r>
      <w:r w:rsidR="00B23136" w:rsidRPr="00B8186B">
        <w:rPr>
          <w:rFonts w:eastAsia="Calibri" w:cstheme="minorHAnsi"/>
        </w:rPr>
        <w:t>/</w:t>
      </w:r>
      <w:proofErr w:type="spellStart"/>
      <w:r w:rsidR="00B23136" w:rsidRPr="00B8186B">
        <w:rPr>
          <w:rFonts w:eastAsia="Calibri" w:cstheme="minorHAnsi"/>
        </w:rPr>
        <w:t>am</w:t>
      </w:r>
      <w:proofErr w:type="spellEnd"/>
      <w:r w:rsidR="00F63D5C" w:rsidRPr="00B8186B">
        <w:rPr>
          <w:rFonts w:eastAsia="Calibri" w:cstheme="minorHAnsi"/>
        </w:rPr>
        <w:t xml:space="preserve"> się z wymaganiami Zamawiającego określonymi w zapytaniu ofertowym </w:t>
      </w:r>
      <w:r w:rsidR="00F63D5C" w:rsidRPr="00B8186B">
        <w:rPr>
          <w:rFonts w:eastAsia="Calibri" w:cstheme="minorHAnsi"/>
        </w:rPr>
        <w:br/>
        <w:t>wraz z załącznikami i nie wnoszę do nich żadnych zastrzeżeń</w:t>
      </w:r>
      <w:r w:rsidR="00CC00E1">
        <w:rPr>
          <w:rFonts w:eastAsia="Calibri" w:cstheme="minorHAnsi"/>
        </w:rPr>
        <w:t>;</w:t>
      </w:r>
    </w:p>
    <w:p w14:paraId="5A85E9C0" w14:textId="5620F95F" w:rsidR="00F63D5C" w:rsidRPr="00B8186B" w:rsidRDefault="00F62158" w:rsidP="00CC00E1">
      <w:pPr>
        <w:numPr>
          <w:ilvl w:val="0"/>
          <w:numId w:val="39"/>
        </w:numPr>
        <w:spacing w:after="0" w:line="240" w:lineRule="auto"/>
        <w:ind w:left="284" w:hanging="284"/>
        <w:rPr>
          <w:rFonts w:eastAsia="Calibri" w:cstheme="minorHAnsi"/>
        </w:rPr>
      </w:pPr>
      <w:r w:rsidRPr="00B8186B">
        <w:rPr>
          <w:rFonts w:eastAsia="Calibri" w:cstheme="minorHAnsi"/>
        </w:rPr>
        <w:t>z</w:t>
      </w:r>
      <w:r w:rsidR="00F63D5C" w:rsidRPr="00B8186B">
        <w:rPr>
          <w:rFonts w:eastAsia="Calibri" w:cstheme="minorHAnsi"/>
        </w:rPr>
        <w:t>realizuję</w:t>
      </w:r>
      <w:r w:rsidR="00C01140" w:rsidRPr="00B8186B">
        <w:rPr>
          <w:rFonts w:eastAsia="Calibri" w:cstheme="minorHAnsi"/>
        </w:rPr>
        <w:t>/my</w:t>
      </w:r>
      <w:r w:rsidR="00F63D5C" w:rsidRPr="00B8186B">
        <w:rPr>
          <w:rFonts w:eastAsia="Calibri" w:cstheme="minorHAnsi"/>
        </w:rPr>
        <w:t xml:space="preserve"> zamówienie zgodnie z wymaganiami Zamawiającego określonymi w zapytaniu ofertowym wraz z załącznikami</w:t>
      </w:r>
      <w:r w:rsidR="00CC00E1">
        <w:rPr>
          <w:rFonts w:eastAsia="Calibri" w:cstheme="minorHAnsi"/>
        </w:rPr>
        <w:t>;</w:t>
      </w:r>
    </w:p>
    <w:p w14:paraId="0B734D71" w14:textId="3B9CA2F3" w:rsidR="00F63D5C" w:rsidRPr="00B8186B" w:rsidRDefault="00F63D5C" w:rsidP="00CC00E1">
      <w:pPr>
        <w:numPr>
          <w:ilvl w:val="0"/>
          <w:numId w:val="39"/>
        </w:numPr>
        <w:spacing w:after="0" w:line="240" w:lineRule="auto"/>
        <w:ind w:left="284" w:hanging="284"/>
        <w:rPr>
          <w:rFonts w:eastAsia="Calibri" w:cstheme="minorHAnsi"/>
        </w:rPr>
      </w:pPr>
      <w:r w:rsidRPr="00B8186B">
        <w:rPr>
          <w:rFonts w:eastAsia="Calibri" w:cstheme="minorHAnsi"/>
        </w:rPr>
        <w:t>uważam</w:t>
      </w:r>
      <w:r w:rsidR="00F62158" w:rsidRPr="00B8186B">
        <w:rPr>
          <w:rFonts w:eastAsia="Calibri" w:cstheme="minorHAnsi"/>
        </w:rPr>
        <w:t>/y</w:t>
      </w:r>
      <w:r w:rsidRPr="00B8186B">
        <w:rPr>
          <w:rFonts w:eastAsia="Calibri" w:cstheme="minorHAnsi"/>
        </w:rPr>
        <w:t xml:space="preserve"> się za związanego niniejszą ofertą przez okres 30 dni od upływu terminu składania ofert</w:t>
      </w:r>
      <w:r w:rsidR="00CC00E1">
        <w:rPr>
          <w:rFonts w:eastAsia="Calibri" w:cstheme="minorHAnsi"/>
        </w:rPr>
        <w:t>;</w:t>
      </w:r>
    </w:p>
    <w:p w14:paraId="616EB18E" w14:textId="1A3A06DE" w:rsidR="00F63D5C" w:rsidRPr="00B8186B" w:rsidRDefault="00F63D5C" w:rsidP="00CC00E1">
      <w:pPr>
        <w:numPr>
          <w:ilvl w:val="0"/>
          <w:numId w:val="39"/>
        </w:numPr>
        <w:spacing w:after="0" w:line="240" w:lineRule="auto"/>
        <w:ind w:left="284" w:hanging="284"/>
        <w:rPr>
          <w:rFonts w:eastAsia="Calibri" w:cstheme="minorHAnsi"/>
        </w:rPr>
      </w:pPr>
      <w:r w:rsidRPr="00B8186B">
        <w:rPr>
          <w:rFonts w:eastAsia="Calibri" w:cstheme="minorHAnsi"/>
        </w:rPr>
        <w:t xml:space="preserve">w razie wybrania </w:t>
      </w:r>
      <w:r w:rsidR="00F62158" w:rsidRPr="00B8186B">
        <w:rPr>
          <w:rFonts w:eastAsia="Calibri" w:cstheme="minorHAnsi"/>
        </w:rPr>
        <w:t>mojej/</w:t>
      </w:r>
      <w:r w:rsidRPr="00B8186B">
        <w:rPr>
          <w:rFonts w:eastAsia="Calibri" w:cstheme="minorHAnsi"/>
        </w:rPr>
        <w:t>naszej oferty jako najkorzystniejszej zobowiązuj</w:t>
      </w:r>
      <w:r w:rsidR="00F62158" w:rsidRPr="00B8186B">
        <w:rPr>
          <w:rFonts w:eastAsia="Calibri" w:cstheme="minorHAnsi"/>
        </w:rPr>
        <w:t>ę/</w:t>
      </w:r>
      <w:proofErr w:type="spellStart"/>
      <w:r w:rsidRPr="00B8186B">
        <w:rPr>
          <w:rFonts w:eastAsia="Calibri" w:cstheme="minorHAnsi"/>
        </w:rPr>
        <w:t>emy</w:t>
      </w:r>
      <w:proofErr w:type="spellEnd"/>
      <w:r w:rsidRPr="00B8186B">
        <w:rPr>
          <w:rFonts w:eastAsia="Calibri" w:cstheme="minorHAnsi"/>
        </w:rPr>
        <w:t xml:space="preserve"> się do podpisania umowy na warunkach określonych we wzorze umowy oraz w terminie i miejscu wskazanym przez Zamawiającego</w:t>
      </w:r>
      <w:r w:rsidR="00CC00E1">
        <w:rPr>
          <w:rFonts w:eastAsia="Calibri" w:cstheme="minorHAnsi"/>
        </w:rPr>
        <w:t>.</w:t>
      </w:r>
    </w:p>
    <w:p w14:paraId="1C821616" w14:textId="77777777" w:rsidR="00F32B3F" w:rsidRPr="00B8186B" w:rsidRDefault="00F32B3F" w:rsidP="00CC00E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284" w:hanging="284"/>
        <w:jc w:val="both"/>
        <w:rPr>
          <w:rFonts w:eastAsia="Times New Roman" w:cstheme="minorHAnsi"/>
          <w:color w:val="EE0000"/>
        </w:rPr>
      </w:pPr>
    </w:p>
    <w:p w14:paraId="24ABC701" w14:textId="77777777" w:rsidR="006F3C68" w:rsidRDefault="006F3C68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horzAnchor="page" w:tblpX="5051" w:tblpY="-28"/>
        <w:tblW w:w="4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6F3C68" w:rsidRPr="006D7A54" w14:paraId="653D8D1C" w14:textId="77777777" w:rsidTr="0049301B">
        <w:trPr>
          <w:trHeight w:val="1076"/>
        </w:trPr>
        <w:tc>
          <w:tcPr>
            <w:tcW w:w="4808" w:type="dxa"/>
            <w:vAlign w:val="center"/>
          </w:tcPr>
          <w:p w14:paraId="4706A6E5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Pr="006D7A54">
              <w:rPr>
                <w:rFonts w:eastAsia="Times New Roman" w:cstheme="minorHAnsi"/>
              </w:rPr>
              <w:t>ata</w:t>
            </w:r>
            <w:r>
              <w:rPr>
                <w:rFonts w:eastAsia="Times New Roman" w:cstheme="minorHAnsi"/>
              </w:rPr>
              <w:t>,</w:t>
            </w:r>
            <w:r w:rsidRPr="006D7A54">
              <w:rPr>
                <w:rFonts w:eastAsia="Times New Roman" w:cstheme="minorHAnsi"/>
              </w:rPr>
              <w:t xml:space="preserve"> Imię i Nazwisko oraz podpis osoby upoważnionej do reprezentowania Wykonawcy</w:t>
            </w:r>
          </w:p>
        </w:tc>
      </w:tr>
      <w:tr w:rsidR="006F3C68" w:rsidRPr="006D7A54" w14:paraId="6F12145C" w14:textId="77777777" w:rsidTr="0049301B">
        <w:trPr>
          <w:trHeight w:val="520"/>
        </w:trPr>
        <w:tc>
          <w:tcPr>
            <w:tcW w:w="4808" w:type="dxa"/>
            <w:vAlign w:val="center"/>
          </w:tcPr>
          <w:p w14:paraId="055B56EC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  <w:p w14:paraId="1C2256DB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  <w:p w14:paraId="6C6ACF18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  <w:p w14:paraId="5897CD1E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  <w:p w14:paraId="6F040458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  <w:p w14:paraId="0827847B" w14:textId="77777777" w:rsidR="006F3C68" w:rsidRPr="006D7A54" w:rsidRDefault="006F3C68" w:rsidP="006F3C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1AB8FEC3" w14:textId="77777777" w:rsidR="006F3C68" w:rsidRPr="006D7A54" w:rsidRDefault="006F3C68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eastAsia="Times New Roman" w:cstheme="minorHAnsi"/>
        </w:rPr>
      </w:pPr>
    </w:p>
    <w:p w14:paraId="3BFAD24F" w14:textId="77777777" w:rsidR="00B901CA" w:rsidRPr="006D7A54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eastAsia="Times New Roman" w:cstheme="minorHAnsi"/>
        </w:rPr>
      </w:pPr>
    </w:p>
    <w:p w14:paraId="106BCF39" w14:textId="77777777" w:rsidR="00B901CA" w:rsidRPr="006D7A54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eastAsia="Times New Roman" w:cstheme="minorHAnsi"/>
        </w:rPr>
      </w:pPr>
    </w:p>
    <w:sectPr w:rsidR="00B901CA" w:rsidRPr="006D7A54" w:rsidSect="00E25D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32DC" w14:textId="77777777" w:rsidR="009A2F3E" w:rsidRDefault="009A2F3E" w:rsidP="00235CF0">
      <w:pPr>
        <w:spacing w:after="0" w:line="240" w:lineRule="auto"/>
      </w:pPr>
      <w:r>
        <w:separator/>
      </w:r>
    </w:p>
  </w:endnote>
  <w:endnote w:type="continuationSeparator" w:id="0">
    <w:p w14:paraId="40DD3C9E" w14:textId="77777777" w:rsidR="009A2F3E" w:rsidRDefault="009A2F3E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53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987A7A" w14:textId="173C2F28" w:rsidR="00006315" w:rsidRPr="00AB1235" w:rsidRDefault="000063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3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B123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3A43BD" w14:textId="77777777" w:rsidR="0057736A" w:rsidRDefault="00577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06530430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3CD853" w14:textId="047BE2FE" w:rsidR="00D73427" w:rsidRPr="00C56288" w:rsidRDefault="00D73427" w:rsidP="0000631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  <w:r w:rsidRPr="00C56288">
              <w:rPr>
                <w:rFonts w:cstheme="minorHAnsi"/>
                <w:sz w:val="18"/>
                <w:szCs w:val="18"/>
              </w:rPr>
              <w:t xml:space="preserve">Strona </w: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C56288">
              <w:rPr>
                <w:rFonts w:cstheme="minorHAnsi"/>
                <w:sz w:val="18"/>
                <w:szCs w:val="18"/>
              </w:rPr>
              <w:t xml:space="preserve"> z </w: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56288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FA07BB" w14:textId="77777777" w:rsidR="00D73427" w:rsidRDefault="00D73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2FE1" w14:textId="77777777" w:rsidR="009A2F3E" w:rsidRDefault="009A2F3E" w:rsidP="00235CF0">
      <w:pPr>
        <w:spacing w:after="0" w:line="240" w:lineRule="auto"/>
      </w:pPr>
      <w:r>
        <w:separator/>
      </w:r>
    </w:p>
  </w:footnote>
  <w:footnote w:type="continuationSeparator" w:id="0">
    <w:p w14:paraId="13AB279E" w14:textId="77777777" w:rsidR="009A2F3E" w:rsidRDefault="009A2F3E" w:rsidP="00235CF0">
      <w:pPr>
        <w:spacing w:after="0" w:line="240" w:lineRule="auto"/>
      </w:pPr>
      <w:r>
        <w:continuationSeparator/>
      </w:r>
    </w:p>
  </w:footnote>
  <w:footnote w:id="1">
    <w:p w14:paraId="5542A550" w14:textId="375FFD91" w:rsidR="00293952" w:rsidRDefault="00293952" w:rsidP="002255C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D7A5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D7A54">
        <w:rPr>
          <w:rFonts w:asciiTheme="minorHAnsi" w:hAnsiTheme="minorHAnsi" w:cstheme="minorHAnsi"/>
          <w:sz w:val="16"/>
          <w:szCs w:val="16"/>
        </w:rPr>
        <w:t xml:space="preserve"> Uwaga </w:t>
      </w:r>
      <w:r w:rsidR="001E00D5" w:rsidRPr="006D7A54">
        <w:rPr>
          <w:rFonts w:asciiTheme="minorHAnsi" w:hAnsiTheme="minorHAnsi" w:cstheme="minorHAnsi"/>
          <w:sz w:val="16"/>
          <w:szCs w:val="16"/>
        </w:rPr>
        <w:t xml:space="preserve"> </w:t>
      </w:r>
      <w:r w:rsidRPr="006D7A54">
        <w:rPr>
          <w:rFonts w:asciiTheme="minorHAnsi" w:hAnsiTheme="minorHAnsi" w:cstheme="minorHAnsi"/>
          <w:sz w:val="16"/>
          <w:szCs w:val="16"/>
        </w:rPr>
        <w:t xml:space="preserve">W przypadku wystąpienia </w:t>
      </w:r>
      <w:r w:rsidR="003134C0" w:rsidRPr="006D7A54">
        <w:rPr>
          <w:rFonts w:asciiTheme="minorHAnsi" w:hAnsiTheme="minorHAnsi" w:cstheme="minorHAnsi"/>
          <w:sz w:val="16"/>
          <w:szCs w:val="16"/>
        </w:rPr>
        <w:t xml:space="preserve">w ofercie </w:t>
      </w:r>
      <w:r w:rsidRPr="006D7A54">
        <w:rPr>
          <w:rFonts w:asciiTheme="minorHAnsi" w:hAnsiTheme="minorHAnsi" w:cstheme="minorHAnsi"/>
          <w:sz w:val="16"/>
          <w:szCs w:val="16"/>
        </w:rPr>
        <w:t>oczywistych omyłek rachunkowych, Zamawiający przyjmie, że prawidłowo został</w:t>
      </w:r>
      <w:r w:rsidR="00892BCC">
        <w:rPr>
          <w:rFonts w:asciiTheme="minorHAnsi" w:hAnsiTheme="minorHAnsi" w:cstheme="minorHAnsi"/>
          <w:sz w:val="16"/>
          <w:szCs w:val="16"/>
        </w:rPr>
        <w:t>a</w:t>
      </w:r>
      <w:r w:rsidRPr="006D7A54">
        <w:rPr>
          <w:rFonts w:asciiTheme="minorHAnsi" w:hAnsiTheme="minorHAnsi" w:cstheme="minorHAnsi"/>
          <w:sz w:val="16"/>
          <w:szCs w:val="16"/>
        </w:rPr>
        <w:t xml:space="preserve"> obliczon</w:t>
      </w:r>
      <w:r w:rsidR="00892BCC">
        <w:rPr>
          <w:rFonts w:asciiTheme="minorHAnsi" w:hAnsiTheme="minorHAnsi" w:cstheme="minorHAnsi"/>
          <w:sz w:val="16"/>
          <w:szCs w:val="16"/>
        </w:rPr>
        <w:t>a</w:t>
      </w:r>
      <w:r w:rsidRPr="006D7A54">
        <w:rPr>
          <w:rFonts w:asciiTheme="minorHAnsi" w:hAnsiTheme="minorHAnsi" w:cstheme="minorHAnsi"/>
          <w:sz w:val="16"/>
          <w:szCs w:val="16"/>
        </w:rPr>
        <w:t xml:space="preserve"> cen</w:t>
      </w:r>
      <w:r w:rsidR="00892BCC">
        <w:rPr>
          <w:rFonts w:asciiTheme="minorHAnsi" w:hAnsiTheme="minorHAnsi" w:cstheme="minorHAnsi"/>
          <w:sz w:val="16"/>
          <w:szCs w:val="16"/>
        </w:rPr>
        <w:t>a</w:t>
      </w:r>
      <w:r w:rsidRPr="006D7A54">
        <w:rPr>
          <w:rFonts w:asciiTheme="minorHAnsi" w:hAnsiTheme="minorHAnsi" w:cstheme="minorHAnsi"/>
          <w:sz w:val="16"/>
          <w:szCs w:val="16"/>
        </w:rPr>
        <w:t xml:space="preserve"> </w:t>
      </w:r>
      <w:r w:rsidR="007F46D3" w:rsidRPr="006D7A54">
        <w:rPr>
          <w:rFonts w:asciiTheme="minorHAnsi" w:hAnsiTheme="minorHAnsi" w:cstheme="minorHAnsi"/>
          <w:sz w:val="16"/>
          <w:szCs w:val="16"/>
        </w:rPr>
        <w:t>brutto</w:t>
      </w:r>
      <w:r w:rsidR="00892BCC">
        <w:rPr>
          <w:rFonts w:asciiTheme="minorHAnsi" w:hAnsiTheme="minorHAnsi" w:cstheme="minorHAnsi"/>
          <w:sz w:val="16"/>
          <w:szCs w:val="16"/>
        </w:rPr>
        <w:t xml:space="preserve"> (cyfrowo) </w:t>
      </w:r>
      <w:r w:rsidR="003134C0" w:rsidRPr="006D7A54">
        <w:rPr>
          <w:rFonts w:asciiTheme="minorHAnsi" w:hAnsiTheme="minorHAnsi" w:cstheme="minorHAnsi"/>
          <w:sz w:val="16"/>
          <w:szCs w:val="16"/>
        </w:rPr>
        <w:t>– i poprawi j</w:t>
      </w:r>
      <w:r w:rsidR="00892BCC">
        <w:rPr>
          <w:rFonts w:asciiTheme="minorHAnsi" w:hAnsiTheme="minorHAnsi" w:cstheme="minorHAnsi"/>
          <w:sz w:val="16"/>
          <w:szCs w:val="16"/>
        </w:rPr>
        <w:t>ą</w:t>
      </w:r>
      <w:r w:rsidR="003134C0" w:rsidRPr="006D7A54">
        <w:rPr>
          <w:rFonts w:asciiTheme="minorHAnsi" w:hAnsiTheme="minorHAnsi" w:cstheme="minorHAnsi"/>
          <w:sz w:val="16"/>
          <w:szCs w:val="16"/>
        </w:rPr>
        <w:t xml:space="preserve"> z uwzględnieniem konsekwencji rachunkowych dokonanych poprawek, informując o tym niezwłocznie Wykonawcę, którego oferta została poprawiona</w:t>
      </w:r>
      <w:r w:rsidR="007F46D3" w:rsidRPr="006D7A54">
        <w:rPr>
          <w:rFonts w:asciiTheme="minorHAnsi" w:hAnsiTheme="minorHAnsi" w:cstheme="minorHAnsi"/>
          <w:sz w:val="16"/>
          <w:szCs w:val="16"/>
        </w:rPr>
        <w:t>.</w:t>
      </w:r>
    </w:p>
    <w:p w14:paraId="04D62681" w14:textId="0E55BD3F" w:rsidR="00602CE5" w:rsidRPr="00602CE5" w:rsidRDefault="00602CE5" w:rsidP="00602CE5">
      <w:pPr>
        <w:tabs>
          <w:tab w:val="left" w:pos="360"/>
          <w:tab w:val="left" w:pos="426"/>
        </w:tabs>
        <w:rPr>
          <w:rFonts w:cstheme="minorHAnsi"/>
          <w:sz w:val="16"/>
          <w:szCs w:val="16"/>
        </w:rPr>
      </w:pPr>
      <w:r w:rsidRPr="00602CE5">
        <w:rPr>
          <w:rFonts w:cstheme="minorHAnsi"/>
          <w:sz w:val="16"/>
          <w:szCs w:val="16"/>
        </w:rPr>
        <w:t>Uwaga</w:t>
      </w:r>
      <w:r w:rsidRPr="00602CE5">
        <w:rPr>
          <w:rFonts w:cstheme="minorHAnsi"/>
          <w:sz w:val="16"/>
          <w:szCs w:val="16"/>
        </w:rPr>
        <w:t xml:space="preserve">. </w:t>
      </w:r>
      <w:r w:rsidRPr="00602CE5">
        <w:rPr>
          <w:rFonts w:cstheme="minorHAnsi"/>
          <w:sz w:val="16"/>
          <w:szCs w:val="16"/>
        </w:rPr>
        <w:t xml:space="preserve"> Maksymalna kwota brutto jaką zamawiający może przeznaczyć na realizację zamówienia: 62 650,00 zł. </w:t>
      </w:r>
    </w:p>
    <w:p w14:paraId="3B63F5B6" w14:textId="77777777" w:rsidR="00602CE5" w:rsidRPr="00602CE5" w:rsidRDefault="00602CE5" w:rsidP="002255C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687" w14:textId="77777777" w:rsidR="00161D62" w:rsidRDefault="00161D62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5527682C" w14:textId="77777777" w:rsidR="006D7A54" w:rsidRDefault="006D7A54" w:rsidP="00CA61A2">
    <w:pPr>
      <w:tabs>
        <w:tab w:val="left" w:pos="6521"/>
        <w:tab w:val="right" w:pos="9215"/>
      </w:tabs>
      <w:spacing w:after="0" w:line="240" w:lineRule="auto"/>
      <w:jc w:val="right"/>
      <w:rPr>
        <w:rFonts w:cstheme="minorHAnsi"/>
        <w:sz w:val="18"/>
        <w:szCs w:val="24"/>
      </w:rPr>
    </w:pPr>
  </w:p>
  <w:p w14:paraId="4CDE16A7" w14:textId="40B75AE9" w:rsidR="0057736A" w:rsidRPr="00F07E24" w:rsidRDefault="0057736A" w:rsidP="00CA61A2">
    <w:pPr>
      <w:tabs>
        <w:tab w:val="left" w:pos="6521"/>
        <w:tab w:val="right" w:pos="9215"/>
      </w:tabs>
      <w:spacing w:after="0" w:line="240" w:lineRule="auto"/>
      <w:jc w:val="right"/>
      <w:rPr>
        <w:rFonts w:cstheme="minorHAnsi"/>
        <w:szCs w:val="32"/>
      </w:rPr>
    </w:pPr>
    <w:r w:rsidRPr="00F07E24">
      <w:rPr>
        <w:rFonts w:cstheme="minorHAnsi"/>
        <w:szCs w:val="32"/>
      </w:rPr>
      <w:t xml:space="preserve">Załącznik nr </w:t>
    </w:r>
    <w:r w:rsidR="006D7A54" w:rsidRPr="00F07E24">
      <w:rPr>
        <w:rFonts w:cstheme="minorHAnsi"/>
        <w:szCs w:val="32"/>
      </w:rPr>
      <w:t>2</w:t>
    </w:r>
    <w:r w:rsidRPr="00F07E24">
      <w:rPr>
        <w:rFonts w:cstheme="minorHAnsi"/>
        <w:szCs w:val="32"/>
      </w:rPr>
      <w:t xml:space="preserve"> do </w:t>
    </w:r>
    <w:r w:rsidR="006D7A54" w:rsidRPr="00F07E24">
      <w:rPr>
        <w:rFonts w:cstheme="minorHAnsi"/>
        <w:szCs w:val="32"/>
      </w:rPr>
      <w:t>z</w:t>
    </w:r>
    <w:r w:rsidR="00F63D5C" w:rsidRPr="00F07E24">
      <w:rPr>
        <w:rFonts w:cstheme="minorHAnsi"/>
        <w:szCs w:val="32"/>
      </w:rPr>
      <w:t>apytania</w:t>
    </w:r>
    <w:r w:rsidR="00CA61A2" w:rsidRPr="00F07E24">
      <w:rPr>
        <w:rFonts w:cstheme="minorHAnsi"/>
        <w:szCs w:val="32"/>
      </w:rPr>
      <w:t xml:space="preserve"> ofertowego</w:t>
    </w:r>
  </w:p>
  <w:p w14:paraId="7F17F415" w14:textId="1841935B" w:rsidR="0057736A" w:rsidRPr="006D7A54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cstheme="minorHAnsi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54E"/>
    <w:multiLevelType w:val="hybridMultilevel"/>
    <w:tmpl w:val="74F2E20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B1755"/>
    <w:multiLevelType w:val="hybridMultilevel"/>
    <w:tmpl w:val="88023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40C8"/>
    <w:multiLevelType w:val="hybridMultilevel"/>
    <w:tmpl w:val="A880C9CC"/>
    <w:lvl w:ilvl="0" w:tplc="B9B84AB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553B"/>
    <w:multiLevelType w:val="hybridMultilevel"/>
    <w:tmpl w:val="C6646DC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47AD"/>
    <w:multiLevelType w:val="hybridMultilevel"/>
    <w:tmpl w:val="2394665A"/>
    <w:lvl w:ilvl="0" w:tplc="03FC4CD8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5DF2CE8"/>
    <w:multiLevelType w:val="hybridMultilevel"/>
    <w:tmpl w:val="F328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25DF4"/>
    <w:multiLevelType w:val="hybridMultilevel"/>
    <w:tmpl w:val="6A4A3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3959"/>
    <w:multiLevelType w:val="hybridMultilevel"/>
    <w:tmpl w:val="2BB6481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6"/>
  </w:num>
  <w:num w:numId="2" w16cid:durableId="1764379345">
    <w:abstractNumId w:val="32"/>
  </w:num>
  <w:num w:numId="3" w16cid:durableId="1163932200">
    <w:abstractNumId w:val="27"/>
  </w:num>
  <w:num w:numId="4" w16cid:durableId="651829673">
    <w:abstractNumId w:val="23"/>
  </w:num>
  <w:num w:numId="5" w16cid:durableId="1088843003">
    <w:abstractNumId w:val="31"/>
  </w:num>
  <w:num w:numId="6" w16cid:durableId="1172911048">
    <w:abstractNumId w:val="2"/>
  </w:num>
  <w:num w:numId="7" w16cid:durableId="474102401">
    <w:abstractNumId w:val="10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20"/>
  </w:num>
  <w:num w:numId="11" w16cid:durableId="283775230">
    <w:abstractNumId w:val="16"/>
  </w:num>
  <w:num w:numId="12" w16cid:durableId="249388219">
    <w:abstractNumId w:val="34"/>
  </w:num>
  <w:num w:numId="13" w16cid:durableId="822425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5"/>
  </w:num>
  <w:num w:numId="15" w16cid:durableId="343048005">
    <w:abstractNumId w:val="28"/>
  </w:num>
  <w:num w:numId="16" w16cid:durableId="933322704">
    <w:abstractNumId w:val="13"/>
  </w:num>
  <w:num w:numId="17" w16cid:durableId="1895697610">
    <w:abstractNumId w:val="8"/>
  </w:num>
  <w:num w:numId="18" w16cid:durableId="172191586">
    <w:abstractNumId w:val="25"/>
  </w:num>
  <w:num w:numId="19" w16cid:durableId="820072867">
    <w:abstractNumId w:val="27"/>
  </w:num>
  <w:num w:numId="20" w16cid:durableId="1265501671">
    <w:abstractNumId w:val="9"/>
  </w:num>
  <w:num w:numId="21" w16cid:durableId="461509104">
    <w:abstractNumId w:val="5"/>
  </w:num>
  <w:num w:numId="22" w16cid:durableId="533808618">
    <w:abstractNumId w:val="29"/>
  </w:num>
  <w:num w:numId="23" w16cid:durableId="1875926977">
    <w:abstractNumId w:val="24"/>
  </w:num>
  <w:num w:numId="24" w16cid:durableId="1798907660">
    <w:abstractNumId w:val="4"/>
  </w:num>
  <w:num w:numId="25" w16cid:durableId="1726635132">
    <w:abstractNumId w:val="0"/>
  </w:num>
  <w:num w:numId="26" w16cid:durableId="1091968001">
    <w:abstractNumId w:val="14"/>
  </w:num>
  <w:num w:numId="27" w16cid:durableId="845442012">
    <w:abstractNumId w:val="12"/>
  </w:num>
  <w:num w:numId="28" w16cid:durableId="1361660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33"/>
  </w:num>
  <w:num w:numId="30" w16cid:durableId="687030168">
    <w:abstractNumId w:val="36"/>
  </w:num>
  <w:num w:numId="31" w16cid:durableId="1286888232">
    <w:abstractNumId w:val="22"/>
  </w:num>
  <w:num w:numId="32" w16cid:durableId="1689135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984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836">
    <w:abstractNumId w:val="3"/>
  </w:num>
  <w:num w:numId="35" w16cid:durableId="2110154770">
    <w:abstractNumId w:val="17"/>
  </w:num>
  <w:num w:numId="36" w16cid:durableId="434716440">
    <w:abstractNumId w:val="18"/>
  </w:num>
  <w:num w:numId="37" w16cid:durableId="9110437">
    <w:abstractNumId w:val="21"/>
  </w:num>
  <w:num w:numId="38" w16cid:durableId="652217532">
    <w:abstractNumId w:val="19"/>
  </w:num>
  <w:num w:numId="39" w16cid:durableId="4136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06315"/>
    <w:rsid w:val="00007B82"/>
    <w:rsid w:val="00020439"/>
    <w:rsid w:val="00035532"/>
    <w:rsid w:val="00041618"/>
    <w:rsid w:val="00041B97"/>
    <w:rsid w:val="0004326E"/>
    <w:rsid w:val="0004355A"/>
    <w:rsid w:val="00043DCA"/>
    <w:rsid w:val="000479DA"/>
    <w:rsid w:val="000506F4"/>
    <w:rsid w:val="00051A44"/>
    <w:rsid w:val="00062C1C"/>
    <w:rsid w:val="00064321"/>
    <w:rsid w:val="00065953"/>
    <w:rsid w:val="0007106B"/>
    <w:rsid w:val="00071E14"/>
    <w:rsid w:val="00076156"/>
    <w:rsid w:val="0007702A"/>
    <w:rsid w:val="000823A9"/>
    <w:rsid w:val="00084E00"/>
    <w:rsid w:val="00085C21"/>
    <w:rsid w:val="0009567C"/>
    <w:rsid w:val="00096C00"/>
    <w:rsid w:val="000A0217"/>
    <w:rsid w:val="000A02FF"/>
    <w:rsid w:val="000A2680"/>
    <w:rsid w:val="000A5FE5"/>
    <w:rsid w:val="000A7977"/>
    <w:rsid w:val="000B1C56"/>
    <w:rsid w:val="000D4109"/>
    <w:rsid w:val="000E1634"/>
    <w:rsid w:val="000E2754"/>
    <w:rsid w:val="000E501D"/>
    <w:rsid w:val="000F23C6"/>
    <w:rsid w:val="000F7135"/>
    <w:rsid w:val="0010203E"/>
    <w:rsid w:val="001103E6"/>
    <w:rsid w:val="00110F14"/>
    <w:rsid w:val="00113FD1"/>
    <w:rsid w:val="001166FE"/>
    <w:rsid w:val="00117FD9"/>
    <w:rsid w:val="001211F6"/>
    <w:rsid w:val="001270FD"/>
    <w:rsid w:val="00130F65"/>
    <w:rsid w:val="00131148"/>
    <w:rsid w:val="00134DDA"/>
    <w:rsid w:val="00143440"/>
    <w:rsid w:val="00146CEF"/>
    <w:rsid w:val="001476D4"/>
    <w:rsid w:val="00147708"/>
    <w:rsid w:val="00147CA6"/>
    <w:rsid w:val="00150573"/>
    <w:rsid w:val="00161D62"/>
    <w:rsid w:val="0016260A"/>
    <w:rsid w:val="00170235"/>
    <w:rsid w:val="00172C83"/>
    <w:rsid w:val="001731FC"/>
    <w:rsid w:val="00173F37"/>
    <w:rsid w:val="0017510F"/>
    <w:rsid w:val="00182868"/>
    <w:rsid w:val="00185E99"/>
    <w:rsid w:val="0018760F"/>
    <w:rsid w:val="001934CA"/>
    <w:rsid w:val="00197BE1"/>
    <w:rsid w:val="001A2CC0"/>
    <w:rsid w:val="001A4025"/>
    <w:rsid w:val="001A6B8D"/>
    <w:rsid w:val="001B5AEC"/>
    <w:rsid w:val="001C3C96"/>
    <w:rsid w:val="001C3DC9"/>
    <w:rsid w:val="001C72E5"/>
    <w:rsid w:val="001C75AC"/>
    <w:rsid w:val="001D08E9"/>
    <w:rsid w:val="001D2ADD"/>
    <w:rsid w:val="001D3B02"/>
    <w:rsid w:val="001D461E"/>
    <w:rsid w:val="001D5C5C"/>
    <w:rsid w:val="001E00D5"/>
    <w:rsid w:val="001E2F90"/>
    <w:rsid w:val="002054B0"/>
    <w:rsid w:val="00211005"/>
    <w:rsid w:val="00211A86"/>
    <w:rsid w:val="00215EF8"/>
    <w:rsid w:val="00220B40"/>
    <w:rsid w:val="00222AF5"/>
    <w:rsid w:val="00223B7C"/>
    <w:rsid w:val="002255C4"/>
    <w:rsid w:val="002273FB"/>
    <w:rsid w:val="00231DC2"/>
    <w:rsid w:val="00235CF0"/>
    <w:rsid w:val="00241091"/>
    <w:rsid w:val="00251054"/>
    <w:rsid w:val="0025176B"/>
    <w:rsid w:val="00254AEC"/>
    <w:rsid w:val="00260571"/>
    <w:rsid w:val="00261D00"/>
    <w:rsid w:val="00262522"/>
    <w:rsid w:val="00264E5A"/>
    <w:rsid w:val="0027755A"/>
    <w:rsid w:val="00282C3B"/>
    <w:rsid w:val="002877AA"/>
    <w:rsid w:val="0029210B"/>
    <w:rsid w:val="0029334E"/>
    <w:rsid w:val="00293952"/>
    <w:rsid w:val="00294AD2"/>
    <w:rsid w:val="002A2B8A"/>
    <w:rsid w:val="002B3EBB"/>
    <w:rsid w:val="002B7F65"/>
    <w:rsid w:val="002C2959"/>
    <w:rsid w:val="002C343B"/>
    <w:rsid w:val="002C4A43"/>
    <w:rsid w:val="002D4A72"/>
    <w:rsid w:val="002E2FB6"/>
    <w:rsid w:val="002F0143"/>
    <w:rsid w:val="002F1F01"/>
    <w:rsid w:val="002F2FC2"/>
    <w:rsid w:val="002F485A"/>
    <w:rsid w:val="003036F8"/>
    <w:rsid w:val="00310562"/>
    <w:rsid w:val="003134C0"/>
    <w:rsid w:val="00313A34"/>
    <w:rsid w:val="00316C20"/>
    <w:rsid w:val="00320BA2"/>
    <w:rsid w:val="00320F06"/>
    <w:rsid w:val="00322E0B"/>
    <w:rsid w:val="00327F08"/>
    <w:rsid w:val="00335F94"/>
    <w:rsid w:val="003371A8"/>
    <w:rsid w:val="003430D3"/>
    <w:rsid w:val="0035417C"/>
    <w:rsid w:val="003561D0"/>
    <w:rsid w:val="00363307"/>
    <w:rsid w:val="003639FE"/>
    <w:rsid w:val="00364518"/>
    <w:rsid w:val="00366BE8"/>
    <w:rsid w:val="00381854"/>
    <w:rsid w:val="00383765"/>
    <w:rsid w:val="00385042"/>
    <w:rsid w:val="0038794A"/>
    <w:rsid w:val="00393DD6"/>
    <w:rsid w:val="00395851"/>
    <w:rsid w:val="003B21AF"/>
    <w:rsid w:val="003B4F8D"/>
    <w:rsid w:val="003B64DA"/>
    <w:rsid w:val="003C4CD0"/>
    <w:rsid w:val="003C598D"/>
    <w:rsid w:val="003D5E83"/>
    <w:rsid w:val="003E1BF3"/>
    <w:rsid w:val="003E4069"/>
    <w:rsid w:val="003E6765"/>
    <w:rsid w:val="003F01A3"/>
    <w:rsid w:val="003F3D3E"/>
    <w:rsid w:val="003F6E8B"/>
    <w:rsid w:val="00402E8E"/>
    <w:rsid w:val="004164BE"/>
    <w:rsid w:val="00421E06"/>
    <w:rsid w:val="0042339E"/>
    <w:rsid w:val="004260ED"/>
    <w:rsid w:val="00435350"/>
    <w:rsid w:val="00445E24"/>
    <w:rsid w:val="00447CEC"/>
    <w:rsid w:val="00452AD4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9301B"/>
    <w:rsid w:val="004938A6"/>
    <w:rsid w:val="004A2757"/>
    <w:rsid w:val="004A3CCE"/>
    <w:rsid w:val="004A58F9"/>
    <w:rsid w:val="004A72B3"/>
    <w:rsid w:val="004C3669"/>
    <w:rsid w:val="004C7B34"/>
    <w:rsid w:val="004D403B"/>
    <w:rsid w:val="004D568D"/>
    <w:rsid w:val="004E7CDC"/>
    <w:rsid w:val="004F24D5"/>
    <w:rsid w:val="004F3C41"/>
    <w:rsid w:val="004F3ED8"/>
    <w:rsid w:val="004F4045"/>
    <w:rsid w:val="00507B4B"/>
    <w:rsid w:val="00511176"/>
    <w:rsid w:val="0051143A"/>
    <w:rsid w:val="00514F98"/>
    <w:rsid w:val="00530BFE"/>
    <w:rsid w:val="00540ED5"/>
    <w:rsid w:val="00551CD2"/>
    <w:rsid w:val="00553F5B"/>
    <w:rsid w:val="00554777"/>
    <w:rsid w:val="0055521C"/>
    <w:rsid w:val="00556AF9"/>
    <w:rsid w:val="0055781E"/>
    <w:rsid w:val="005605C4"/>
    <w:rsid w:val="00562BB8"/>
    <w:rsid w:val="00563300"/>
    <w:rsid w:val="0056492B"/>
    <w:rsid w:val="0057004F"/>
    <w:rsid w:val="00573B4B"/>
    <w:rsid w:val="00574E24"/>
    <w:rsid w:val="0057736A"/>
    <w:rsid w:val="005774EC"/>
    <w:rsid w:val="00582B00"/>
    <w:rsid w:val="005867F7"/>
    <w:rsid w:val="00590C0F"/>
    <w:rsid w:val="00593065"/>
    <w:rsid w:val="005A20D0"/>
    <w:rsid w:val="005A2654"/>
    <w:rsid w:val="005B5584"/>
    <w:rsid w:val="005B608D"/>
    <w:rsid w:val="005D1DE6"/>
    <w:rsid w:val="005E24C9"/>
    <w:rsid w:val="005E30FC"/>
    <w:rsid w:val="005E32ED"/>
    <w:rsid w:val="005F255B"/>
    <w:rsid w:val="005F41AD"/>
    <w:rsid w:val="005F4D34"/>
    <w:rsid w:val="005F56B9"/>
    <w:rsid w:val="006003D2"/>
    <w:rsid w:val="00602CE5"/>
    <w:rsid w:val="0060598D"/>
    <w:rsid w:val="006061FC"/>
    <w:rsid w:val="00606C52"/>
    <w:rsid w:val="006101D2"/>
    <w:rsid w:val="00614E17"/>
    <w:rsid w:val="00615125"/>
    <w:rsid w:val="0062201B"/>
    <w:rsid w:val="00625B43"/>
    <w:rsid w:val="00627EA4"/>
    <w:rsid w:val="006311A6"/>
    <w:rsid w:val="0064071D"/>
    <w:rsid w:val="0064770E"/>
    <w:rsid w:val="006521E7"/>
    <w:rsid w:val="00657BDF"/>
    <w:rsid w:val="00657EA3"/>
    <w:rsid w:val="00663C55"/>
    <w:rsid w:val="00663E9D"/>
    <w:rsid w:val="00665777"/>
    <w:rsid w:val="00665C28"/>
    <w:rsid w:val="00667EDA"/>
    <w:rsid w:val="00672E90"/>
    <w:rsid w:val="00674F61"/>
    <w:rsid w:val="0067613E"/>
    <w:rsid w:val="0067758A"/>
    <w:rsid w:val="006942D8"/>
    <w:rsid w:val="00695A43"/>
    <w:rsid w:val="006A2291"/>
    <w:rsid w:val="006A3399"/>
    <w:rsid w:val="006B1346"/>
    <w:rsid w:val="006B2EBB"/>
    <w:rsid w:val="006B39E7"/>
    <w:rsid w:val="006B75D8"/>
    <w:rsid w:val="006C4641"/>
    <w:rsid w:val="006D4D91"/>
    <w:rsid w:val="006D6E54"/>
    <w:rsid w:val="006D7A54"/>
    <w:rsid w:val="006E3B1B"/>
    <w:rsid w:val="006F3C68"/>
    <w:rsid w:val="006F49CD"/>
    <w:rsid w:val="006F5A48"/>
    <w:rsid w:val="00701E34"/>
    <w:rsid w:val="007043EA"/>
    <w:rsid w:val="007048AA"/>
    <w:rsid w:val="00705C81"/>
    <w:rsid w:val="007111DD"/>
    <w:rsid w:val="00717062"/>
    <w:rsid w:val="007178B3"/>
    <w:rsid w:val="00721B5F"/>
    <w:rsid w:val="007225C8"/>
    <w:rsid w:val="00742D78"/>
    <w:rsid w:val="0074606D"/>
    <w:rsid w:val="00752C89"/>
    <w:rsid w:val="00757A54"/>
    <w:rsid w:val="0077271B"/>
    <w:rsid w:val="00774C12"/>
    <w:rsid w:val="0077547B"/>
    <w:rsid w:val="00781226"/>
    <w:rsid w:val="00782C1A"/>
    <w:rsid w:val="00782F04"/>
    <w:rsid w:val="00787D3B"/>
    <w:rsid w:val="007910A2"/>
    <w:rsid w:val="00794A2D"/>
    <w:rsid w:val="007B2A79"/>
    <w:rsid w:val="007B3CD3"/>
    <w:rsid w:val="007C39A6"/>
    <w:rsid w:val="007C3B2F"/>
    <w:rsid w:val="007C5C9B"/>
    <w:rsid w:val="007C5DC4"/>
    <w:rsid w:val="007C6B49"/>
    <w:rsid w:val="007D057D"/>
    <w:rsid w:val="007D140A"/>
    <w:rsid w:val="007D1D15"/>
    <w:rsid w:val="007D2D94"/>
    <w:rsid w:val="007D6C43"/>
    <w:rsid w:val="007D6DAF"/>
    <w:rsid w:val="007E5DD6"/>
    <w:rsid w:val="007F091A"/>
    <w:rsid w:val="007F46D3"/>
    <w:rsid w:val="008017AE"/>
    <w:rsid w:val="008135E7"/>
    <w:rsid w:val="008156FF"/>
    <w:rsid w:val="0082740A"/>
    <w:rsid w:val="00833813"/>
    <w:rsid w:val="008412C6"/>
    <w:rsid w:val="00841C98"/>
    <w:rsid w:val="00847873"/>
    <w:rsid w:val="00851329"/>
    <w:rsid w:val="00865181"/>
    <w:rsid w:val="008658B7"/>
    <w:rsid w:val="00865FA8"/>
    <w:rsid w:val="0087314E"/>
    <w:rsid w:val="008854FE"/>
    <w:rsid w:val="008865C7"/>
    <w:rsid w:val="008924B8"/>
    <w:rsid w:val="00892BCC"/>
    <w:rsid w:val="008950BA"/>
    <w:rsid w:val="008975C4"/>
    <w:rsid w:val="008A0EE7"/>
    <w:rsid w:val="008A3BD9"/>
    <w:rsid w:val="008A53B6"/>
    <w:rsid w:val="008A7337"/>
    <w:rsid w:val="008C22DE"/>
    <w:rsid w:val="008C2489"/>
    <w:rsid w:val="008C35C9"/>
    <w:rsid w:val="008C35E3"/>
    <w:rsid w:val="008C3C89"/>
    <w:rsid w:val="008D3EEA"/>
    <w:rsid w:val="008D5307"/>
    <w:rsid w:val="008D6A8B"/>
    <w:rsid w:val="008E4B1A"/>
    <w:rsid w:val="00902493"/>
    <w:rsid w:val="00906CF4"/>
    <w:rsid w:val="00915039"/>
    <w:rsid w:val="009165AA"/>
    <w:rsid w:val="00917B61"/>
    <w:rsid w:val="009252F0"/>
    <w:rsid w:val="0092763E"/>
    <w:rsid w:val="009276B3"/>
    <w:rsid w:val="00932CC1"/>
    <w:rsid w:val="009343F6"/>
    <w:rsid w:val="009345D8"/>
    <w:rsid w:val="00934755"/>
    <w:rsid w:val="00935FC5"/>
    <w:rsid w:val="00950777"/>
    <w:rsid w:val="00954A61"/>
    <w:rsid w:val="009559B1"/>
    <w:rsid w:val="009573A3"/>
    <w:rsid w:val="00957960"/>
    <w:rsid w:val="00962355"/>
    <w:rsid w:val="009625C7"/>
    <w:rsid w:val="00964F18"/>
    <w:rsid w:val="0097318E"/>
    <w:rsid w:val="00977DF8"/>
    <w:rsid w:val="009847A3"/>
    <w:rsid w:val="00985810"/>
    <w:rsid w:val="00987943"/>
    <w:rsid w:val="009A2F3E"/>
    <w:rsid w:val="009B122B"/>
    <w:rsid w:val="009C4209"/>
    <w:rsid w:val="009D74A6"/>
    <w:rsid w:val="009E56E5"/>
    <w:rsid w:val="009F02E5"/>
    <w:rsid w:val="009F4AF3"/>
    <w:rsid w:val="00A05981"/>
    <w:rsid w:val="00A06317"/>
    <w:rsid w:val="00A13CD9"/>
    <w:rsid w:val="00A169BC"/>
    <w:rsid w:val="00A16F69"/>
    <w:rsid w:val="00A17E44"/>
    <w:rsid w:val="00A2120E"/>
    <w:rsid w:val="00A21551"/>
    <w:rsid w:val="00A21BBC"/>
    <w:rsid w:val="00A24206"/>
    <w:rsid w:val="00A30790"/>
    <w:rsid w:val="00A329C2"/>
    <w:rsid w:val="00A44046"/>
    <w:rsid w:val="00A65458"/>
    <w:rsid w:val="00A6773B"/>
    <w:rsid w:val="00A74E88"/>
    <w:rsid w:val="00A8016B"/>
    <w:rsid w:val="00A8126B"/>
    <w:rsid w:val="00A847C2"/>
    <w:rsid w:val="00A87B83"/>
    <w:rsid w:val="00A9022B"/>
    <w:rsid w:val="00AA400C"/>
    <w:rsid w:val="00AA40A5"/>
    <w:rsid w:val="00AB1235"/>
    <w:rsid w:val="00AC2830"/>
    <w:rsid w:val="00AC4819"/>
    <w:rsid w:val="00AE3EBB"/>
    <w:rsid w:val="00AF6518"/>
    <w:rsid w:val="00B04319"/>
    <w:rsid w:val="00B045C9"/>
    <w:rsid w:val="00B14135"/>
    <w:rsid w:val="00B14533"/>
    <w:rsid w:val="00B14A94"/>
    <w:rsid w:val="00B22426"/>
    <w:rsid w:val="00B23136"/>
    <w:rsid w:val="00B23140"/>
    <w:rsid w:val="00B26C19"/>
    <w:rsid w:val="00B31612"/>
    <w:rsid w:val="00B36B2C"/>
    <w:rsid w:val="00B50584"/>
    <w:rsid w:val="00B6054E"/>
    <w:rsid w:val="00B62E50"/>
    <w:rsid w:val="00B64858"/>
    <w:rsid w:val="00B64FE3"/>
    <w:rsid w:val="00B65918"/>
    <w:rsid w:val="00B66459"/>
    <w:rsid w:val="00B775C3"/>
    <w:rsid w:val="00B80B86"/>
    <w:rsid w:val="00B81071"/>
    <w:rsid w:val="00B8186B"/>
    <w:rsid w:val="00B8619B"/>
    <w:rsid w:val="00B901CA"/>
    <w:rsid w:val="00B92E85"/>
    <w:rsid w:val="00B9324D"/>
    <w:rsid w:val="00BA1690"/>
    <w:rsid w:val="00BA7CE3"/>
    <w:rsid w:val="00BB29CB"/>
    <w:rsid w:val="00BB4A64"/>
    <w:rsid w:val="00BB4CB3"/>
    <w:rsid w:val="00BB7C7B"/>
    <w:rsid w:val="00BC0012"/>
    <w:rsid w:val="00BC070E"/>
    <w:rsid w:val="00BD0985"/>
    <w:rsid w:val="00BE069E"/>
    <w:rsid w:val="00BE4790"/>
    <w:rsid w:val="00BE7665"/>
    <w:rsid w:val="00BF0681"/>
    <w:rsid w:val="00BF14A5"/>
    <w:rsid w:val="00BF2228"/>
    <w:rsid w:val="00BF4878"/>
    <w:rsid w:val="00BF5EA5"/>
    <w:rsid w:val="00C01140"/>
    <w:rsid w:val="00C06B28"/>
    <w:rsid w:val="00C11258"/>
    <w:rsid w:val="00C16A27"/>
    <w:rsid w:val="00C33702"/>
    <w:rsid w:val="00C43A0C"/>
    <w:rsid w:val="00C546BB"/>
    <w:rsid w:val="00C549BF"/>
    <w:rsid w:val="00C54D95"/>
    <w:rsid w:val="00C56288"/>
    <w:rsid w:val="00C62E65"/>
    <w:rsid w:val="00C62EB1"/>
    <w:rsid w:val="00C63098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A61A2"/>
    <w:rsid w:val="00CB3F87"/>
    <w:rsid w:val="00CB71A6"/>
    <w:rsid w:val="00CB7256"/>
    <w:rsid w:val="00CC0099"/>
    <w:rsid w:val="00CC00E1"/>
    <w:rsid w:val="00CC3EB5"/>
    <w:rsid w:val="00CC6D3E"/>
    <w:rsid w:val="00CD1C06"/>
    <w:rsid w:val="00CD6C78"/>
    <w:rsid w:val="00CD786B"/>
    <w:rsid w:val="00CE07D8"/>
    <w:rsid w:val="00CE4C89"/>
    <w:rsid w:val="00CF0D55"/>
    <w:rsid w:val="00CF3763"/>
    <w:rsid w:val="00CF48B1"/>
    <w:rsid w:val="00CF5DB0"/>
    <w:rsid w:val="00D03D1B"/>
    <w:rsid w:val="00D06DD0"/>
    <w:rsid w:val="00D0732C"/>
    <w:rsid w:val="00D105FD"/>
    <w:rsid w:val="00D13E79"/>
    <w:rsid w:val="00D226B3"/>
    <w:rsid w:val="00D27D50"/>
    <w:rsid w:val="00D31AE1"/>
    <w:rsid w:val="00D31C51"/>
    <w:rsid w:val="00D346AD"/>
    <w:rsid w:val="00D447A6"/>
    <w:rsid w:val="00D447D7"/>
    <w:rsid w:val="00D61216"/>
    <w:rsid w:val="00D62742"/>
    <w:rsid w:val="00D72077"/>
    <w:rsid w:val="00D72E38"/>
    <w:rsid w:val="00D73427"/>
    <w:rsid w:val="00D75750"/>
    <w:rsid w:val="00D8031D"/>
    <w:rsid w:val="00D81AEC"/>
    <w:rsid w:val="00D84223"/>
    <w:rsid w:val="00D86BFD"/>
    <w:rsid w:val="00D92DCC"/>
    <w:rsid w:val="00D93C24"/>
    <w:rsid w:val="00D94CE1"/>
    <w:rsid w:val="00D94E1C"/>
    <w:rsid w:val="00DA222B"/>
    <w:rsid w:val="00DC1760"/>
    <w:rsid w:val="00DC3611"/>
    <w:rsid w:val="00DD04D4"/>
    <w:rsid w:val="00DE1D5F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5129B"/>
    <w:rsid w:val="00E56316"/>
    <w:rsid w:val="00E655B8"/>
    <w:rsid w:val="00E7291E"/>
    <w:rsid w:val="00E83326"/>
    <w:rsid w:val="00E90A19"/>
    <w:rsid w:val="00E96750"/>
    <w:rsid w:val="00E97FA0"/>
    <w:rsid w:val="00EA52CE"/>
    <w:rsid w:val="00EB2A06"/>
    <w:rsid w:val="00EB2F13"/>
    <w:rsid w:val="00EB3078"/>
    <w:rsid w:val="00EC5261"/>
    <w:rsid w:val="00EC65CC"/>
    <w:rsid w:val="00ED0610"/>
    <w:rsid w:val="00ED78B4"/>
    <w:rsid w:val="00EE10F6"/>
    <w:rsid w:val="00EE17B6"/>
    <w:rsid w:val="00EE5682"/>
    <w:rsid w:val="00EE620D"/>
    <w:rsid w:val="00EE65F4"/>
    <w:rsid w:val="00F07E24"/>
    <w:rsid w:val="00F10BD4"/>
    <w:rsid w:val="00F12937"/>
    <w:rsid w:val="00F14379"/>
    <w:rsid w:val="00F15FE9"/>
    <w:rsid w:val="00F166BC"/>
    <w:rsid w:val="00F20106"/>
    <w:rsid w:val="00F209B1"/>
    <w:rsid w:val="00F24D4F"/>
    <w:rsid w:val="00F2778E"/>
    <w:rsid w:val="00F308F0"/>
    <w:rsid w:val="00F32B3F"/>
    <w:rsid w:val="00F32FA1"/>
    <w:rsid w:val="00F33161"/>
    <w:rsid w:val="00F40390"/>
    <w:rsid w:val="00F404C2"/>
    <w:rsid w:val="00F45720"/>
    <w:rsid w:val="00F520C4"/>
    <w:rsid w:val="00F557A2"/>
    <w:rsid w:val="00F605E5"/>
    <w:rsid w:val="00F61FA4"/>
    <w:rsid w:val="00F62158"/>
    <w:rsid w:val="00F63D5C"/>
    <w:rsid w:val="00F679EE"/>
    <w:rsid w:val="00F70308"/>
    <w:rsid w:val="00F73176"/>
    <w:rsid w:val="00F74AD9"/>
    <w:rsid w:val="00F767D5"/>
    <w:rsid w:val="00F7682A"/>
    <w:rsid w:val="00F86CC5"/>
    <w:rsid w:val="00F913C8"/>
    <w:rsid w:val="00F92395"/>
    <w:rsid w:val="00FA33C2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Akapit z listą 1,Akapit z listą3,Akapit z listą31,Akapit z listą5,K-P_odwolanie,L1,List Paragraph_0,Normal2,Normal_0,Numerowanie,Table of contents numbered,WYPUNKTOWANIE Akapit z listą,maz_wyliczenie,normalny tekst,sw tekst"/>
    <w:basedOn w:val="Normalny"/>
    <w:link w:val="AkapitzlistZnak"/>
    <w:uiPriority w:val="1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3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6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Akapit z listą 1 Znak,Akapit z listą3 Znak,Akapit z listą31 Znak,Akapit z listą5 Znak,K-P_odwolanie Znak,L1 Znak,List Paragraph_0 Znak,Normal2 Znak,Normal_0 Znak,Numerowanie Znak,Table of contents numbered Znak"/>
    <w:link w:val="Akapitzlist"/>
    <w:uiPriority w:val="1"/>
    <w:qFormat/>
    <w:rsid w:val="00C62EB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2B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2B8A"/>
    <w:rPr>
      <w:sz w:val="16"/>
      <w:szCs w:val="16"/>
    </w:rPr>
  </w:style>
  <w:style w:type="table" w:styleId="Tabelasiatki1jasnaakcent3">
    <w:name w:val="Grid Table 1 Light Accent 3"/>
    <w:basedOn w:val="Standardowy"/>
    <w:uiPriority w:val="46"/>
    <w:rsid w:val="0038376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">
    <w:name w:val="List Table 7 Colorful"/>
    <w:basedOn w:val="Standardowy"/>
    <w:uiPriority w:val="52"/>
    <w:rsid w:val="00672E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6151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listy3akcent3">
    <w:name w:val="List Table 3 Accent 3"/>
    <w:basedOn w:val="Standardowy"/>
    <w:uiPriority w:val="48"/>
    <w:rsid w:val="00BF068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1jasnaakcent3">
    <w:name w:val="List Table 1 Light Accent 3"/>
    <w:basedOn w:val="Standardowy"/>
    <w:uiPriority w:val="46"/>
    <w:rsid w:val="00BF0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4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7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S</dc:creator>
  <cp:lastModifiedBy>Aldona Wójtowicz</cp:lastModifiedBy>
  <cp:revision>35</cp:revision>
  <cp:lastPrinted>2019-11-15T12:55:00Z</cp:lastPrinted>
  <dcterms:created xsi:type="dcterms:W3CDTF">2026-03-11T11:35:00Z</dcterms:created>
  <dcterms:modified xsi:type="dcterms:W3CDTF">2026-03-11T12:55:00Z</dcterms:modified>
</cp:coreProperties>
</file>